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08" w:rsidRPr="006C60B3" w:rsidRDefault="00D92E08">
      <w:bookmarkStart w:id="0" w:name="_GoBack"/>
      <w:bookmarkEnd w:id="0"/>
      <w:r w:rsidRPr="006C60B3">
        <w:rPr>
          <w:rFonts w:hint="eastAsia"/>
        </w:rPr>
        <w:t xml:space="preserve">　第</w:t>
      </w:r>
      <w:r w:rsidR="00E36CCF">
        <w:rPr>
          <w:rFonts w:hint="eastAsia"/>
        </w:rPr>
        <w:t>３９</w:t>
      </w:r>
      <w:r w:rsidRPr="006C60B3">
        <w:rPr>
          <w:rFonts w:hint="eastAsia"/>
        </w:rPr>
        <w:t>号議案</w:t>
      </w:r>
    </w:p>
    <w:p w:rsidR="00D92E08" w:rsidRPr="006C60B3" w:rsidRDefault="00D92E08">
      <w:pPr>
        <w:pStyle w:val="2"/>
      </w:pPr>
      <w:r w:rsidRPr="006C60B3">
        <w:rPr>
          <w:rFonts w:hint="eastAsia"/>
        </w:rPr>
        <w:t xml:space="preserve">　　</w:t>
      </w:r>
      <w:r w:rsidR="007859EE" w:rsidRPr="006C60B3">
        <w:rPr>
          <w:rFonts w:hint="eastAsia"/>
        </w:rPr>
        <w:t>品川区手数料</w:t>
      </w:r>
      <w:r w:rsidRPr="006C60B3">
        <w:rPr>
          <w:rFonts w:hint="eastAsia"/>
        </w:rPr>
        <w:t>条例</w:t>
      </w:r>
      <w:r w:rsidR="007859EE" w:rsidRPr="006C60B3">
        <w:rPr>
          <w:rFonts w:hint="eastAsia"/>
        </w:rPr>
        <w:t>の一部を改正する条例</w:t>
      </w:r>
    </w:p>
    <w:p w:rsidR="00D92E08" w:rsidRPr="006C60B3" w:rsidRDefault="00D92E08">
      <w:r w:rsidRPr="006C60B3">
        <w:rPr>
          <w:rFonts w:hint="eastAsia"/>
        </w:rPr>
        <w:t xml:space="preserve">　上記の議案を提出する。</w:t>
      </w:r>
    </w:p>
    <w:p w:rsidR="00D92E08" w:rsidRPr="006C60B3" w:rsidRDefault="00E36CCF">
      <w:r>
        <w:rPr>
          <w:rFonts w:hint="eastAsia"/>
        </w:rPr>
        <w:t xml:space="preserve">　　令和３</w:t>
      </w:r>
      <w:r w:rsidR="00D92E08" w:rsidRPr="006C60B3">
        <w:rPr>
          <w:rFonts w:hint="eastAsia"/>
        </w:rPr>
        <w:t>年</w:t>
      </w:r>
      <w:r>
        <w:rPr>
          <w:rFonts w:hint="eastAsia"/>
        </w:rPr>
        <w:t>６</w:t>
      </w:r>
      <w:r w:rsidR="00D92E08" w:rsidRPr="006C60B3">
        <w:rPr>
          <w:rFonts w:hint="eastAsia"/>
        </w:rPr>
        <w:t>月</w:t>
      </w:r>
      <w:r>
        <w:rPr>
          <w:rFonts w:hint="eastAsia"/>
        </w:rPr>
        <w:t>２３</w:t>
      </w:r>
      <w:r w:rsidR="00D92E08" w:rsidRPr="006C60B3">
        <w:rPr>
          <w:rFonts w:hint="eastAsia"/>
        </w:rPr>
        <w:t>日</w:t>
      </w:r>
    </w:p>
    <w:p w:rsidR="00D92E08" w:rsidRPr="006C60B3" w:rsidRDefault="00D92E08">
      <w:r w:rsidRPr="006C60B3">
        <w:rPr>
          <w:rFonts w:hint="eastAsia"/>
        </w:rPr>
        <w:t xml:space="preserve">　　　　　　　　　　　　　　　　　　　品川区長　　濱　　野　　　健　　</w:t>
      </w:r>
    </w:p>
    <w:p w:rsidR="00D92E08" w:rsidRPr="006C60B3" w:rsidRDefault="00D92E08">
      <w:pPr>
        <w:pStyle w:val="2"/>
        <w:ind w:left="797" w:hangingChars="300" w:hanging="797"/>
      </w:pPr>
      <w:r w:rsidRPr="006C60B3">
        <w:rPr>
          <w:rFonts w:hint="eastAsia"/>
        </w:rPr>
        <w:t xml:space="preserve">　　　</w:t>
      </w:r>
      <w:r w:rsidR="007859EE" w:rsidRPr="006C60B3">
        <w:rPr>
          <w:rFonts w:hint="eastAsia"/>
        </w:rPr>
        <w:t>品川区手数料条例の一部を改正する条例</w:t>
      </w:r>
    </w:p>
    <w:p w:rsidR="00D92E08" w:rsidRPr="006C60B3" w:rsidRDefault="00D92E08" w:rsidP="007859EE">
      <w:pPr>
        <w:pStyle w:val="a6"/>
        <w:ind w:left="0" w:firstLineChars="0" w:firstLine="0"/>
      </w:pPr>
      <w:r w:rsidRPr="006C60B3">
        <w:rPr>
          <w:rFonts w:hint="eastAsia"/>
        </w:rPr>
        <w:t xml:space="preserve">　</w:t>
      </w:r>
      <w:r w:rsidR="007859EE" w:rsidRPr="006C60B3">
        <w:rPr>
          <w:rFonts w:ascii="ＭＳ 明朝" w:hint="eastAsia"/>
          <w:kern w:val="0"/>
          <w:szCs w:val="21"/>
        </w:rPr>
        <w:t>品川区手数料</w:t>
      </w:r>
      <w:r w:rsidR="003012E1" w:rsidRPr="006C60B3">
        <w:rPr>
          <w:rFonts w:ascii="ＭＳ 明朝" w:hint="eastAsia"/>
          <w:kern w:val="0"/>
          <w:szCs w:val="21"/>
        </w:rPr>
        <w:t>条例</w:t>
      </w:r>
      <w:r w:rsidRPr="006C60B3">
        <w:rPr>
          <w:rFonts w:hint="eastAsia"/>
        </w:rPr>
        <w:t>（</w:t>
      </w:r>
      <w:r w:rsidR="007859EE" w:rsidRPr="006C60B3">
        <w:rPr>
          <w:rFonts w:hint="eastAsia"/>
        </w:rPr>
        <w:t>平成１２年品川区条例第５号</w:t>
      </w:r>
      <w:r w:rsidRPr="006C60B3">
        <w:rPr>
          <w:rFonts w:hint="eastAsia"/>
        </w:rPr>
        <w:t>）</w:t>
      </w:r>
      <w:r w:rsidR="003012E1" w:rsidRPr="006C60B3">
        <w:rPr>
          <w:rFonts w:hint="eastAsia"/>
        </w:rPr>
        <w:t>の一部を次のように改正する。</w:t>
      </w:r>
    </w:p>
    <w:p w:rsidR="008A7CDC" w:rsidRDefault="007E256A" w:rsidP="00877D43">
      <w:pPr>
        <w:pStyle w:val="a6"/>
        <w:ind w:left="0" w:firstLineChars="0" w:firstLine="0"/>
      </w:pPr>
      <w:r w:rsidRPr="006C60B3">
        <w:rPr>
          <w:rFonts w:hint="eastAsia"/>
        </w:rPr>
        <w:t xml:space="preserve">　別表</w:t>
      </w:r>
      <w:r w:rsidR="00EC2A80" w:rsidRPr="006C60B3">
        <w:rPr>
          <w:rFonts w:hAnsi="ＭＳ ゴシック" w:hint="eastAsia"/>
        </w:rPr>
        <w:t>⑵</w:t>
      </w:r>
      <w:r w:rsidRPr="006C60B3">
        <w:rPr>
          <w:rFonts w:hint="eastAsia"/>
        </w:rPr>
        <w:t>の表</w:t>
      </w:r>
      <w:r w:rsidR="00D15FED">
        <w:rPr>
          <w:rFonts w:hint="eastAsia"/>
        </w:rPr>
        <w:t>２１の項を削る。</w:t>
      </w:r>
    </w:p>
    <w:p w:rsidR="00D15FED" w:rsidRPr="00877D43" w:rsidRDefault="00D15FED" w:rsidP="00877D43">
      <w:pPr>
        <w:pStyle w:val="a6"/>
        <w:ind w:left="0" w:firstLineChars="0" w:firstLine="0"/>
      </w:pPr>
      <w:r>
        <w:rPr>
          <w:rFonts w:hint="eastAsia"/>
        </w:rPr>
        <w:t xml:space="preserve">　別表⑷の表３０の項中「</w:t>
      </w:r>
      <w:r w:rsidRPr="00D15FED">
        <w:rPr>
          <w:rFonts w:hint="eastAsia"/>
        </w:rPr>
        <w:t>第</w:t>
      </w:r>
      <w:r>
        <w:rPr>
          <w:rFonts w:hint="eastAsia"/>
        </w:rPr>
        <w:t>１２</w:t>
      </w:r>
      <w:r w:rsidRPr="00D15FED">
        <w:rPr>
          <w:rFonts w:hint="eastAsia"/>
        </w:rPr>
        <w:t>条第</w:t>
      </w:r>
      <w:r>
        <w:rPr>
          <w:rFonts w:hint="eastAsia"/>
        </w:rPr>
        <w:t>２</w:t>
      </w:r>
      <w:r w:rsidRPr="00D15FED">
        <w:rPr>
          <w:rFonts w:hint="eastAsia"/>
        </w:rPr>
        <w:t>項</w:t>
      </w:r>
      <w:r>
        <w:rPr>
          <w:rFonts w:hint="eastAsia"/>
        </w:rPr>
        <w:t>」を「第１２条第４項」に改め、同表３２の項中「</w:t>
      </w:r>
      <w:r w:rsidRPr="00D15FED">
        <w:rPr>
          <w:rFonts w:hint="eastAsia"/>
        </w:rPr>
        <w:t>第</w:t>
      </w:r>
      <w:r>
        <w:rPr>
          <w:rFonts w:hint="eastAsia"/>
        </w:rPr>
        <w:t>１３</w:t>
      </w:r>
      <w:r w:rsidRPr="00D15FED">
        <w:rPr>
          <w:rFonts w:hint="eastAsia"/>
        </w:rPr>
        <w:t>条第</w:t>
      </w:r>
      <w:r>
        <w:rPr>
          <w:rFonts w:hint="eastAsia"/>
        </w:rPr>
        <w:t>３</w:t>
      </w:r>
      <w:r w:rsidRPr="00D15FED">
        <w:rPr>
          <w:rFonts w:hint="eastAsia"/>
        </w:rPr>
        <w:t>項</w:t>
      </w:r>
      <w:r>
        <w:rPr>
          <w:rFonts w:hint="eastAsia"/>
        </w:rPr>
        <w:t>」を「第１３条第４項」</w:t>
      </w:r>
      <w:r w:rsidR="00561165">
        <w:rPr>
          <w:rFonts w:hint="eastAsia"/>
        </w:rPr>
        <w:t>に改め、</w:t>
      </w:r>
      <w:r>
        <w:rPr>
          <w:rFonts w:hint="eastAsia"/>
        </w:rPr>
        <w:t>同表</w:t>
      </w:r>
      <w:r w:rsidR="006C3E65">
        <w:rPr>
          <w:rFonts w:hint="eastAsia"/>
        </w:rPr>
        <w:t>３４の項中「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１４</w:t>
      </w:r>
      <w:r w:rsidR="006C3E65" w:rsidRPr="006C3E65">
        <w:rPr>
          <w:rFonts w:hint="eastAsia"/>
        </w:rPr>
        <w:t>条第</w:t>
      </w:r>
      <w:r w:rsidR="006C3E65">
        <w:rPr>
          <w:rFonts w:hint="eastAsia"/>
        </w:rPr>
        <w:t>９</w:t>
      </w:r>
      <w:r w:rsidR="006C3E65" w:rsidRPr="006C3E65">
        <w:rPr>
          <w:rFonts w:hint="eastAsia"/>
        </w:rPr>
        <w:t>項</w:t>
      </w:r>
      <w:r w:rsidR="006C3E65">
        <w:rPr>
          <w:rFonts w:hint="eastAsia"/>
        </w:rPr>
        <w:t>」を「第１４条第１５項」に改め、同表３６の３の項中「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３９</w:t>
      </w:r>
      <w:r w:rsidR="006C3E65" w:rsidRPr="006C3E65">
        <w:rPr>
          <w:rFonts w:hint="eastAsia"/>
        </w:rPr>
        <w:t>条第</w:t>
      </w:r>
      <w:r w:rsidR="006C3E65">
        <w:rPr>
          <w:rFonts w:hint="eastAsia"/>
        </w:rPr>
        <w:t>４</w:t>
      </w:r>
      <w:r w:rsidR="006C3E65" w:rsidRPr="006C3E65">
        <w:rPr>
          <w:rFonts w:hint="eastAsia"/>
        </w:rPr>
        <w:t>項</w:t>
      </w:r>
      <w:r w:rsidR="006C3E65">
        <w:rPr>
          <w:rFonts w:hint="eastAsia"/>
        </w:rPr>
        <w:t>」を「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３９</w:t>
      </w:r>
      <w:r w:rsidR="006C3E65" w:rsidRPr="006C3E65">
        <w:rPr>
          <w:rFonts w:hint="eastAsia"/>
        </w:rPr>
        <w:t>条第</w:t>
      </w:r>
      <w:r w:rsidR="006C3E65">
        <w:rPr>
          <w:rFonts w:hint="eastAsia"/>
        </w:rPr>
        <w:t>６</w:t>
      </w:r>
      <w:r w:rsidR="006C3E65" w:rsidRPr="006C3E65">
        <w:rPr>
          <w:rFonts w:hint="eastAsia"/>
        </w:rPr>
        <w:t>項</w:t>
      </w:r>
      <w:r w:rsidR="006C3E65">
        <w:rPr>
          <w:rFonts w:hint="eastAsia"/>
        </w:rPr>
        <w:t>」に改め、同表３６の４の項中「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１</w:t>
      </w:r>
      <w:r w:rsidR="006C3E65" w:rsidRPr="006C3E65">
        <w:rPr>
          <w:rFonts w:hint="eastAsia"/>
        </w:rPr>
        <w:t>条の</w:t>
      </w:r>
      <w:r w:rsidR="006C3E65">
        <w:rPr>
          <w:rFonts w:hint="eastAsia"/>
        </w:rPr>
        <w:t>５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１</w:t>
      </w:r>
      <w:r w:rsidR="006C3E65" w:rsidRPr="006C3E65">
        <w:rPr>
          <w:rFonts w:hint="eastAsia"/>
        </w:rPr>
        <w:t>項</w:t>
      </w:r>
      <w:r w:rsidR="006C3E65">
        <w:rPr>
          <w:rFonts w:hint="eastAsia"/>
        </w:rPr>
        <w:t>」を「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２</w:t>
      </w:r>
      <w:r w:rsidR="006C3E65" w:rsidRPr="006C3E65">
        <w:rPr>
          <w:rFonts w:hint="eastAsia"/>
        </w:rPr>
        <w:t>条の</w:t>
      </w:r>
      <w:r w:rsidR="006C3E65">
        <w:rPr>
          <w:rFonts w:hint="eastAsia"/>
        </w:rPr>
        <w:t>３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１</w:t>
      </w:r>
      <w:r w:rsidR="006C3E65" w:rsidRPr="006C3E65">
        <w:rPr>
          <w:rFonts w:hint="eastAsia"/>
        </w:rPr>
        <w:t>項</w:t>
      </w:r>
      <w:r w:rsidR="006C3E65">
        <w:rPr>
          <w:rFonts w:hint="eastAsia"/>
        </w:rPr>
        <w:t>」に改め、同表３６の５の項中「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１</w:t>
      </w:r>
      <w:r w:rsidR="006C3E65" w:rsidRPr="006C3E65">
        <w:rPr>
          <w:rFonts w:hint="eastAsia"/>
        </w:rPr>
        <w:t>条の</w:t>
      </w:r>
      <w:r w:rsidR="006C3E65">
        <w:rPr>
          <w:rFonts w:hint="eastAsia"/>
        </w:rPr>
        <w:t>６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１</w:t>
      </w:r>
      <w:r w:rsidR="006C3E65" w:rsidRPr="006C3E65">
        <w:rPr>
          <w:rFonts w:hint="eastAsia"/>
        </w:rPr>
        <w:t>項</w:t>
      </w:r>
      <w:r w:rsidR="006C3E65">
        <w:rPr>
          <w:rFonts w:hint="eastAsia"/>
        </w:rPr>
        <w:t>」を「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２</w:t>
      </w:r>
      <w:r w:rsidR="006C3E65" w:rsidRPr="006C3E65">
        <w:rPr>
          <w:rFonts w:hint="eastAsia"/>
        </w:rPr>
        <w:t>条の</w:t>
      </w:r>
      <w:r w:rsidR="006C3E65">
        <w:rPr>
          <w:rFonts w:hint="eastAsia"/>
        </w:rPr>
        <w:t>４</w:t>
      </w:r>
      <w:r w:rsidR="006C3E65" w:rsidRPr="006C3E65">
        <w:rPr>
          <w:rFonts w:hint="eastAsia"/>
        </w:rPr>
        <w:t>第</w:t>
      </w:r>
      <w:r w:rsidR="006C3E65">
        <w:rPr>
          <w:rFonts w:hint="eastAsia"/>
        </w:rPr>
        <w:t>１</w:t>
      </w:r>
      <w:r w:rsidR="006C3E65" w:rsidRPr="006C3E65">
        <w:rPr>
          <w:rFonts w:hint="eastAsia"/>
        </w:rPr>
        <w:t>項</w:t>
      </w:r>
      <w:r w:rsidR="006C3E65">
        <w:rPr>
          <w:rFonts w:hint="eastAsia"/>
        </w:rPr>
        <w:t>」に改める。</w:t>
      </w:r>
    </w:p>
    <w:p w:rsidR="006C4F75" w:rsidRPr="006C60B3" w:rsidRDefault="006C4F75" w:rsidP="00A258A3">
      <w:pPr>
        <w:pStyle w:val="a6"/>
        <w:ind w:left="0" w:firstLineChars="0" w:firstLine="0"/>
        <w:rPr>
          <w:kern w:val="0"/>
        </w:rPr>
      </w:pPr>
      <w:r w:rsidRPr="006C60B3">
        <w:rPr>
          <w:rFonts w:hint="eastAsia"/>
          <w:kern w:val="0"/>
        </w:rPr>
        <w:t xml:space="preserve">　　　付　則</w:t>
      </w:r>
    </w:p>
    <w:p w:rsidR="002A067B" w:rsidRPr="006C60B3" w:rsidRDefault="000E5CB3" w:rsidP="002A067B">
      <w:pPr>
        <w:tabs>
          <w:tab w:val="left" w:pos="8246"/>
        </w:tabs>
      </w:pPr>
      <w:r w:rsidRPr="006C60B3">
        <w:rPr>
          <w:rFonts w:hint="eastAsia"/>
        </w:rPr>
        <w:t xml:space="preserve">　</w:t>
      </w:r>
      <w:r w:rsidR="006C3E65" w:rsidRPr="006C3E65">
        <w:rPr>
          <w:rFonts w:hint="eastAsia"/>
        </w:rPr>
        <w:t>この条例</w:t>
      </w:r>
      <w:r w:rsidR="00A44392">
        <w:rPr>
          <w:rFonts w:hint="eastAsia"/>
        </w:rPr>
        <w:t>は、令和３年９月１日から施行する。ただし、別表⑷の</w:t>
      </w:r>
      <w:r w:rsidR="00561165">
        <w:rPr>
          <w:rFonts w:hint="eastAsia"/>
        </w:rPr>
        <w:t>表の改正規定は、同</w:t>
      </w:r>
      <w:r w:rsidR="00A44392">
        <w:rPr>
          <w:rFonts w:hint="eastAsia"/>
        </w:rPr>
        <w:t>年８月１日から施行する。</w:t>
      </w:r>
    </w:p>
    <w:p w:rsidR="006C4F75" w:rsidRPr="006C60B3" w:rsidRDefault="001E47EF" w:rsidP="00C1759A">
      <w:pPr>
        <w:pStyle w:val="a6"/>
        <w:ind w:left="531" w:hangingChars="200" w:hanging="531"/>
        <w:rPr>
          <w:kern w:val="0"/>
        </w:rPr>
      </w:pPr>
      <w:r w:rsidRPr="006C60B3">
        <w:rPr>
          <w:rFonts w:hint="eastAsia"/>
          <w:kern w:val="0"/>
        </w:rPr>
        <w:t xml:space="preserve">　（説明）</w:t>
      </w:r>
      <w:r w:rsidR="00A44392">
        <w:rPr>
          <w:rFonts w:hint="eastAsia"/>
        </w:rPr>
        <w:t>個人番号</w:t>
      </w:r>
      <w:r w:rsidR="00A44392" w:rsidRPr="00A44392">
        <w:rPr>
          <w:rFonts w:hint="eastAsia"/>
        </w:rPr>
        <w:t>カードに関する再交付手数料を廃止するほか、</w:t>
      </w:r>
      <w:r w:rsidR="00A44392">
        <w:rPr>
          <w:rFonts w:hint="eastAsia"/>
        </w:rPr>
        <w:t>規定を整備する</w:t>
      </w:r>
      <w:r w:rsidR="00A44392" w:rsidRPr="00A44392">
        <w:rPr>
          <w:rFonts w:hint="eastAsia"/>
        </w:rPr>
        <w:t>必要がある。</w:t>
      </w:r>
    </w:p>
    <w:sectPr w:rsidR="006C4F75" w:rsidRPr="006C60B3" w:rsidSect="00BB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44" w:rsidRDefault="00B64144" w:rsidP="00A35404">
      <w:r>
        <w:separator/>
      </w:r>
    </w:p>
  </w:endnote>
  <w:endnote w:type="continuationSeparator" w:id="0">
    <w:p w:rsidR="00B64144" w:rsidRDefault="00B64144" w:rsidP="00A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54" w:rsidRDefault="00282A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54" w:rsidRDefault="00282A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54" w:rsidRDefault="00282A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44" w:rsidRDefault="00B64144" w:rsidP="00A35404">
      <w:r>
        <w:separator/>
      </w:r>
    </w:p>
  </w:footnote>
  <w:footnote w:type="continuationSeparator" w:id="0">
    <w:p w:rsidR="00B64144" w:rsidRDefault="00B64144" w:rsidP="00A3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54" w:rsidRDefault="00282A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54" w:rsidRDefault="00282A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54" w:rsidRDefault="00282A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rfTJGM9wpT5/S9ndZF636YgaLzp7h275zNyHEsNJ+NthFM06Nq080AOJkSTKGaeck2DNICdA/dh/CJGJ7xSGA==" w:salt="lg5CuDiQ2vcRGIAJDvSwtQ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307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8F"/>
    <w:rsid w:val="0000294B"/>
    <w:rsid w:val="00006605"/>
    <w:rsid w:val="00007490"/>
    <w:rsid w:val="00022256"/>
    <w:rsid w:val="00026D61"/>
    <w:rsid w:val="00034F84"/>
    <w:rsid w:val="0004162F"/>
    <w:rsid w:val="000501AF"/>
    <w:rsid w:val="00066096"/>
    <w:rsid w:val="0006691F"/>
    <w:rsid w:val="00067DA6"/>
    <w:rsid w:val="0008487C"/>
    <w:rsid w:val="000851A7"/>
    <w:rsid w:val="00085268"/>
    <w:rsid w:val="00090715"/>
    <w:rsid w:val="00096B02"/>
    <w:rsid w:val="000A50FF"/>
    <w:rsid w:val="000A7555"/>
    <w:rsid w:val="000C1819"/>
    <w:rsid w:val="000C5D6E"/>
    <w:rsid w:val="000C791C"/>
    <w:rsid w:val="000E4420"/>
    <w:rsid w:val="000E5CB3"/>
    <w:rsid w:val="001036F7"/>
    <w:rsid w:val="00104111"/>
    <w:rsid w:val="00111D9C"/>
    <w:rsid w:val="0011204B"/>
    <w:rsid w:val="00117439"/>
    <w:rsid w:val="00123394"/>
    <w:rsid w:val="0012448E"/>
    <w:rsid w:val="00132A72"/>
    <w:rsid w:val="00135E30"/>
    <w:rsid w:val="001570A8"/>
    <w:rsid w:val="00162B35"/>
    <w:rsid w:val="00175340"/>
    <w:rsid w:val="001764A8"/>
    <w:rsid w:val="001876CD"/>
    <w:rsid w:val="00187BF3"/>
    <w:rsid w:val="00191AE3"/>
    <w:rsid w:val="00197B3E"/>
    <w:rsid w:val="001A1FD1"/>
    <w:rsid w:val="001A2396"/>
    <w:rsid w:val="001A3956"/>
    <w:rsid w:val="001B0A40"/>
    <w:rsid w:val="001B159A"/>
    <w:rsid w:val="001B15F5"/>
    <w:rsid w:val="001B3D2D"/>
    <w:rsid w:val="001C28E7"/>
    <w:rsid w:val="001C383D"/>
    <w:rsid w:val="001C5A07"/>
    <w:rsid w:val="001C7B72"/>
    <w:rsid w:val="001D20BE"/>
    <w:rsid w:val="001E47EF"/>
    <w:rsid w:val="001E61BD"/>
    <w:rsid w:val="00204348"/>
    <w:rsid w:val="00222698"/>
    <w:rsid w:val="0023141B"/>
    <w:rsid w:val="00236585"/>
    <w:rsid w:val="0025434D"/>
    <w:rsid w:val="002627E6"/>
    <w:rsid w:val="00282A54"/>
    <w:rsid w:val="00283F7A"/>
    <w:rsid w:val="00284ED5"/>
    <w:rsid w:val="0029015E"/>
    <w:rsid w:val="00294F2A"/>
    <w:rsid w:val="002A067B"/>
    <w:rsid w:val="002B1CE0"/>
    <w:rsid w:val="002B3C50"/>
    <w:rsid w:val="002B7C46"/>
    <w:rsid w:val="002C0CDD"/>
    <w:rsid w:val="002C6E3A"/>
    <w:rsid w:val="002D5F5B"/>
    <w:rsid w:val="002D73DE"/>
    <w:rsid w:val="002E382C"/>
    <w:rsid w:val="002E74FD"/>
    <w:rsid w:val="002F2670"/>
    <w:rsid w:val="003012E1"/>
    <w:rsid w:val="00301A04"/>
    <w:rsid w:val="00313392"/>
    <w:rsid w:val="00320FC2"/>
    <w:rsid w:val="0032394B"/>
    <w:rsid w:val="00324D20"/>
    <w:rsid w:val="00331C19"/>
    <w:rsid w:val="00347D08"/>
    <w:rsid w:val="0035416B"/>
    <w:rsid w:val="0036128C"/>
    <w:rsid w:val="00362802"/>
    <w:rsid w:val="00387541"/>
    <w:rsid w:val="00397F54"/>
    <w:rsid w:val="003A1725"/>
    <w:rsid w:val="003A21AA"/>
    <w:rsid w:val="003A4679"/>
    <w:rsid w:val="003A4C41"/>
    <w:rsid w:val="003B0E82"/>
    <w:rsid w:val="003B67F4"/>
    <w:rsid w:val="003B71DE"/>
    <w:rsid w:val="003C133B"/>
    <w:rsid w:val="003C2561"/>
    <w:rsid w:val="003C7F42"/>
    <w:rsid w:val="003D2754"/>
    <w:rsid w:val="003D28B8"/>
    <w:rsid w:val="003D5831"/>
    <w:rsid w:val="00406F58"/>
    <w:rsid w:val="00411654"/>
    <w:rsid w:val="00423C4C"/>
    <w:rsid w:val="00424352"/>
    <w:rsid w:val="00443C7B"/>
    <w:rsid w:val="00445A3D"/>
    <w:rsid w:val="004521AC"/>
    <w:rsid w:val="00452D2B"/>
    <w:rsid w:val="00453394"/>
    <w:rsid w:val="004541E2"/>
    <w:rsid w:val="00455681"/>
    <w:rsid w:val="00472EC7"/>
    <w:rsid w:val="00475D20"/>
    <w:rsid w:val="00483514"/>
    <w:rsid w:val="00487492"/>
    <w:rsid w:val="004951C3"/>
    <w:rsid w:val="00496F7D"/>
    <w:rsid w:val="004A025D"/>
    <w:rsid w:val="004A1D2F"/>
    <w:rsid w:val="004A2097"/>
    <w:rsid w:val="004A57CB"/>
    <w:rsid w:val="004A671B"/>
    <w:rsid w:val="004A7C30"/>
    <w:rsid w:val="004B4F3F"/>
    <w:rsid w:val="004B613E"/>
    <w:rsid w:val="004B641E"/>
    <w:rsid w:val="004B7021"/>
    <w:rsid w:val="004D1C71"/>
    <w:rsid w:val="004D2370"/>
    <w:rsid w:val="004D2900"/>
    <w:rsid w:val="004D3050"/>
    <w:rsid w:val="004E378F"/>
    <w:rsid w:val="004F5EA5"/>
    <w:rsid w:val="004F6D42"/>
    <w:rsid w:val="005034CE"/>
    <w:rsid w:val="00506A11"/>
    <w:rsid w:val="0051253E"/>
    <w:rsid w:val="00513C3F"/>
    <w:rsid w:val="00515A89"/>
    <w:rsid w:val="00522AF6"/>
    <w:rsid w:val="005272E5"/>
    <w:rsid w:val="00531E0F"/>
    <w:rsid w:val="005425C9"/>
    <w:rsid w:val="00550134"/>
    <w:rsid w:val="005504BC"/>
    <w:rsid w:val="005535D8"/>
    <w:rsid w:val="00557B8B"/>
    <w:rsid w:val="00561165"/>
    <w:rsid w:val="00566604"/>
    <w:rsid w:val="00566B2F"/>
    <w:rsid w:val="005717EF"/>
    <w:rsid w:val="00577F24"/>
    <w:rsid w:val="0059276B"/>
    <w:rsid w:val="0059606E"/>
    <w:rsid w:val="005976F6"/>
    <w:rsid w:val="005A026B"/>
    <w:rsid w:val="005A16E3"/>
    <w:rsid w:val="005A3AE6"/>
    <w:rsid w:val="005A5D9D"/>
    <w:rsid w:val="005A7487"/>
    <w:rsid w:val="005B6B02"/>
    <w:rsid w:val="005C51EF"/>
    <w:rsid w:val="005D57AF"/>
    <w:rsid w:val="005E0EC1"/>
    <w:rsid w:val="005F4D63"/>
    <w:rsid w:val="00607E9B"/>
    <w:rsid w:val="00610EE6"/>
    <w:rsid w:val="00617EE6"/>
    <w:rsid w:val="0062736B"/>
    <w:rsid w:val="00636BC4"/>
    <w:rsid w:val="0066585D"/>
    <w:rsid w:val="00666E5D"/>
    <w:rsid w:val="00672C25"/>
    <w:rsid w:val="006743DD"/>
    <w:rsid w:val="00676761"/>
    <w:rsid w:val="00690DFF"/>
    <w:rsid w:val="006938C5"/>
    <w:rsid w:val="006967B2"/>
    <w:rsid w:val="006A038C"/>
    <w:rsid w:val="006A4C28"/>
    <w:rsid w:val="006B1741"/>
    <w:rsid w:val="006B71AC"/>
    <w:rsid w:val="006C3E65"/>
    <w:rsid w:val="006C4F75"/>
    <w:rsid w:val="006C60B3"/>
    <w:rsid w:val="006C6581"/>
    <w:rsid w:val="006D2BA2"/>
    <w:rsid w:val="006E1FAF"/>
    <w:rsid w:val="006F042D"/>
    <w:rsid w:val="006F393A"/>
    <w:rsid w:val="006F4C53"/>
    <w:rsid w:val="00701A1D"/>
    <w:rsid w:val="00704410"/>
    <w:rsid w:val="00705B9C"/>
    <w:rsid w:val="00707CC4"/>
    <w:rsid w:val="00712B63"/>
    <w:rsid w:val="00715177"/>
    <w:rsid w:val="007157C6"/>
    <w:rsid w:val="007232D2"/>
    <w:rsid w:val="0074772F"/>
    <w:rsid w:val="00756134"/>
    <w:rsid w:val="0076128C"/>
    <w:rsid w:val="0076383A"/>
    <w:rsid w:val="00767BE1"/>
    <w:rsid w:val="0077065C"/>
    <w:rsid w:val="007859EE"/>
    <w:rsid w:val="00792ACC"/>
    <w:rsid w:val="00792BF3"/>
    <w:rsid w:val="00794491"/>
    <w:rsid w:val="00797292"/>
    <w:rsid w:val="007A4586"/>
    <w:rsid w:val="007B1CAE"/>
    <w:rsid w:val="007B3EA9"/>
    <w:rsid w:val="007B60E1"/>
    <w:rsid w:val="007C09B1"/>
    <w:rsid w:val="007C09DD"/>
    <w:rsid w:val="007C2F32"/>
    <w:rsid w:val="007C7B46"/>
    <w:rsid w:val="007E256A"/>
    <w:rsid w:val="007F0997"/>
    <w:rsid w:val="007F56B0"/>
    <w:rsid w:val="008070A4"/>
    <w:rsid w:val="00812FC8"/>
    <w:rsid w:val="0081320D"/>
    <w:rsid w:val="00813C65"/>
    <w:rsid w:val="00824DFB"/>
    <w:rsid w:val="00830B35"/>
    <w:rsid w:val="00832760"/>
    <w:rsid w:val="0083767B"/>
    <w:rsid w:val="00842FA7"/>
    <w:rsid w:val="00843C22"/>
    <w:rsid w:val="00854F0B"/>
    <w:rsid w:val="0085568D"/>
    <w:rsid w:val="008713E2"/>
    <w:rsid w:val="00877D43"/>
    <w:rsid w:val="00885D31"/>
    <w:rsid w:val="008913E8"/>
    <w:rsid w:val="0089190F"/>
    <w:rsid w:val="008A7432"/>
    <w:rsid w:val="008A7CDC"/>
    <w:rsid w:val="008E7B8E"/>
    <w:rsid w:val="00905823"/>
    <w:rsid w:val="00921233"/>
    <w:rsid w:val="00930C84"/>
    <w:rsid w:val="0094044B"/>
    <w:rsid w:val="009410C7"/>
    <w:rsid w:val="009411E8"/>
    <w:rsid w:val="0094159E"/>
    <w:rsid w:val="009574B8"/>
    <w:rsid w:val="00976925"/>
    <w:rsid w:val="009849CE"/>
    <w:rsid w:val="00990031"/>
    <w:rsid w:val="00991476"/>
    <w:rsid w:val="009A0B8F"/>
    <w:rsid w:val="009B0169"/>
    <w:rsid w:val="009B526A"/>
    <w:rsid w:val="009C0AD1"/>
    <w:rsid w:val="009C111C"/>
    <w:rsid w:val="009C71A6"/>
    <w:rsid w:val="009F5C0C"/>
    <w:rsid w:val="009F62D8"/>
    <w:rsid w:val="00A01135"/>
    <w:rsid w:val="00A123BD"/>
    <w:rsid w:val="00A1292E"/>
    <w:rsid w:val="00A20D95"/>
    <w:rsid w:val="00A258A3"/>
    <w:rsid w:val="00A32F08"/>
    <w:rsid w:val="00A33546"/>
    <w:rsid w:val="00A35404"/>
    <w:rsid w:val="00A363FC"/>
    <w:rsid w:val="00A37C73"/>
    <w:rsid w:val="00A424DA"/>
    <w:rsid w:val="00A42BB5"/>
    <w:rsid w:val="00A44392"/>
    <w:rsid w:val="00A526BF"/>
    <w:rsid w:val="00A575EC"/>
    <w:rsid w:val="00A619D1"/>
    <w:rsid w:val="00A80A19"/>
    <w:rsid w:val="00A91AC0"/>
    <w:rsid w:val="00A9451E"/>
    <w:rsid w:val="00A95D6E"/>
    <w:rsid w:val="00AB101E"/>
    <w:rsid w:val="00AB23DF"/>
    <w:rsid w:val="00AC5E24"/>
    <w:rsid w:val="00AD20C5"/>
    <w:rsid w:val="00AD5C67"/>
    <w:rsid w:val="00AE1C9A"/>
    <w:rsid w:val="00B0467D"/>
    <w:rsid w:val="00B07E1B"/>
    <w:rsid w:val="00B22B2E"/>
    <w:rsid w:val="00B23638"/>
    <w:rsid w:val="00B24F91"/>
    <w:rsid w:val="00B36AA9"/>
    <w:rsid w:val="00B4072C"/>
    <w:rsid w:val="00B40CC8"/>
    <w:rsid w:val="00B64144"/>
    <w:rsid w:val="00B64725"/>
    <w:rsid w:val="00B661F7"/>
    <w:rsid w:val="00B85B82"/>
    <w:rsid w:val="00BA349D"/>
    <w:rsid w:val="00BA576A"/>
    <w:rsid w:val="00BB4FFF"/>
    <w:rsid w:val="00BB66A3"/>
    <w:rsid w:val="00BB7FB3"/>
    <w:rsid w:val="00BC46F4"/>
    <w:rsid w:val="00BC4BA2"/>
    <w:rsid w:val="00BC4BC3"/>
    <w:rsid w:val="00BC55EE"/>
    <w:rsid w:val="00BD432C"/>
    <w:rsid w:val="00BD6C7D"/>
    <w:rsid w:val="00BE02DF"/>
    <w:rsid w:val="00BE2F69"/>
    <w:rsid w:val="00BE624F"/>
    <w:rsid w:val="00BF144A"/>
    <w:rsid w:val="00BF2662"/>
    <w:rsid w:val="00C00B08"/>
    <w:rsid w:val="00C01A4A"/>
    <w:rsid w:val="00C165C2"/>
    <w:rsid w:val="00C1759A"/>
    <w:rsid w:val="00C24089"/>
    <w:rsid w:val="00C25C65"/>
    <w:rsid w:val="00C27E67"/>
    <w:rsid w:val="00C30E85"/>
    <w:rsid w:val="00C32B1B"/>
    <w:rsid w:val="00C36382"/>
    <w:rsid w:val="00C43467"/>
    <w:rsid w:val="00C57B66"/>
    <w:rsid w:val="00C63E42"/>
    <w:rsid w:val="00C71A36"/>
    <w:rsid w:val="00C7350B"/>
    <w:rsid w:val="00C7576F"/>
    <w:rsid w:val="00C9189A"/>
    <w:rsid w:val="00C94A67"/>
    <w:rsid w:val="00CA0818"/>
    <w:rsid w:val="00CA3C5A"/>
    <w:rsid w:val="00CA5FF0"/>
    <w:rsid w:val="00CB378D"/>
    <w:rsid w:val="00CB7983"/>
    <w:rsid w:val="00CC169F"/>
    <w:rsid w:val="00CC3460"/>
    <w:rsid w:val="00CC689E"/>
    <w:rsid w:val="00CD590A"/>
    <w:rsid w:val="00CE59C6"/>
    <w:rsid w:val="00CE7292"/>
    <w:rsid w:val="00CF2FA4"/>
    <w:rsid w:val="00D00ADA"/>
    <w:rsid w:val="00D05EEE"/>
    <w:rsid w:val="00D066E9"/>
    <w:rsid w:val="00D143F6"/>
    <w:rsid w:val="00D150C7"/>
    <w:rsid w:val="00D15FED"/>
    <w:rsid w:val="00D3021B"/>
    <w:rsid w:val="00D3053C"/>
    <w:rsid w:val="00D36C5A"/>
    <w:rsid w:val="00D40A33"/>
    <w:rsid w:val="00D43A9E"/>
    <w:rsid w:val="00D55C4B"/>
    <w:rsid w:val="00D61B22"/>
    <w:rsid w:val="00D621D9"/>
    <w:rsid w:val="00D6795B"/>
    <w:rsid w:val="00D67B68"/>
    <w:rsid w:val="00D76F22"/>
    <w:rsid w:val="00D77782"/>
    <w:rsid w:val="00D80B45"/>
    <w:rsid w:val="00D8740C"/>
    <w:rsid w:val="00D87BC2"/>
    <w:rsid w:val="00D90BAB"/>
    <w:rsid w:val="00D92DA6"/>
    <w:rsid w:val="00D92E08"/>
    <w:rsid w:val="00D9638E"/>
    <w:rsid w:val="00DA3540"/>
    <w:rsid w:val="00DA6E40"/>
    <w:rsid w:val="00DC22EE"/>
    <w:rsid w:val="00DD3084"/>
    <w:rsid w:val="00DE1052"/>
    <w:rsid w:val="00DE10CE"/>
    <w:rsid w:val="00DE3883"/>
    <w:rsid w:val="00DE6287"/>
    <w:rsid w:val="00DF20F3"/>
    <w:rsid w:val="00DF372B"/>
    <w:rsid w:val="00E02B6F"/>
    <w:rsid w:val="00E10536"/>
    <w:rsid w:val="00E131CA"/>
    <w:rsid w:val="00E16B72"/>
    <w:rsid w:val="00E17854"/>
    <w:rsid w:val="00E23C38"/>
    <w:rsid w:val="00E36CCF"/>
    <w:rsid w:val="00E41397"/>
    <w:rsid w:val="00E42662"/>
    <w:rsid w:val="00E5107A"/>
    <w:rsid w:val="00E67A8D"/>
    <w:rsid w:val="00E72195"/>
    <w:rsid w:val="00E87C40"/>
    <w:rsid w:val="00E95373"/>
    <w:rsid w:val="00E97695"/>
    <w:rsid w:val="00E97E30"/>
    <w:rsid w:val="00EA1618"/>
    <w:rsid w:val="00EA1858"/>
    <w:rsid w:val="00EB7CB9"/>
    <w:rsid w:val="00EB7FBA"/>
    <w:rsid w:val="00EC2A80"/>
    <w:rsid w:val="00EC6AD2"/>
    <w:rsid w:val="00EE0416"/>
    <w:rsid w:val="00EE65D0"/>
    <w:rsid w:val="00F06BD9"/>
    <w:rsid w:val="00F06FB1"/>
    <w:rsid w:val="00F15086"/>
    <w:rsid w:val="00F20F2F"/>
    <w:rsid w:val="00F24AC4"/>
    <w:rsid w:val="00F30A7E"/>
    <w:rsid w:val="00F521FA"/>
    <w:rsid w:val="00F53DC1"/>
    <w:rsid w:val="00F6439E"/>
    <w:rsid w:val="00F7249E"/>
    <w:rsid w:val="00F77227"/>
    <w:rsid w:val="00F856ED"/>
    <w:rsid w:val="00F9317C"/>
    <w:rsid w:val="00FA5B4D"/>
    <w:rsid w:val="00FB6EF8"/>
    <w:rsid w:val="00FB7F92"/>
    <w:rsid w:val="00FC034F"/>
    <w:rsid w:val="00FC2B5F"/>
    <w:rsid w:val="00FC3EC9"/>
    <w:rsid w:val="00FC55F6"/>
    <w:rsid w:val="00FC58C4"/>
    <w:rsid w:val="00FD0B3C"/>
    <w:rsid w:val="00FD3CB6"/>
    <w:rsid w:val="00FE1BC3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266" w:hangingChars="100" w:hanging="266"/>
    </w:pPr>
  </w:style>
  <w:style w:type="paragraph" w:styleId="2">
    <w:name w:val="Body Text Indent 2"/>
    <w:basedOn w:val="a"/>
    <w:pPr>
      <w:ind w:left="531" w:hangingChars="200" w:hanging="531"/>
    </w:pPr>
  </w:style>
  <w:style w:type="paragraph" w:styleId="a7">
    <w:name w:val="header"/>
    <w:basedOn w:val="a"/>
    <w:link w:val="a8"/>
    <w:rsid w:val="00A354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35404"/>
    <w:rPr>
      <w:rFonts w:ascii="ＭＳ ゴシック" w:eastAsia="ＭＳ ゴシック"/>
      <w:kern w:val="2"/>
      <w:sz w:val="28"/>
      <w:szCs w:val="24"/>
    </w:rPr>
  </w:style>
  <w:style w:type="paragraph" w:styleId="a9">
    <w:name w:val="footer"/>
    <w:basedOn w:val="a"/>
    <w:link w:val="aa"/>
    <w:rsid w:val="00A354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35404"/>
    <w:rPr>
      <w:rFonts w:ascii="ＭＳ ゴシック" w:eastAsia="ＭＳ ゴシック"/>
      <w:kern w:val="2"/>
      <w:sz w:val="28"/>
      <w:szCs w:val="24"/>
    </w:rPr>
  </w:style>
  <w:style w:type="character" w:styleId="ab">
    <w:name w:val="Hyperlink"/>
    <w:uiPriority w:val="99"/>
    <w:unhideWhenUsed/>
    <w:rsid w:val="00E1785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17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c">
    <w:name w:val="Table Grid"/>
    <w:basedOn w:val="a1"/>
    <w:rsid w:val="0040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C6AD2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EC6A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3CB2-63F5-4C73-980C-B68DE1B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8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5T05:42:00Z</dcterms:created>
  <dcterms:modified xsi:type="dcterms:W3CDTF">2021-06-15T05:42:00Z</dcterms:modified>
</cp:coreProperties>
</file>